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5E" w:rsidRPr="00C821E9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821E9">
        <w:rPr>
          <w:rFonts w:ascii="Times New Roman" w:hAnsi="Times New Roman"/>
          <w:sz w:val="20"/>
          <w:szCs w:val="20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462" w:type="dxa"/>
        <w:jc w:val="center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6"/>
        <w:gridCol w:w="7436"/>
      </w:tblGrid>
      <w:tr w:rsidR="00AF145E" w:rsidRPr="007E4198" w:rsidTr="006850A5">
        <w:trPr>
          <w:cantSplit/>
          <w:trHeight w:val="19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4A7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6850A5">
        <w:trPr>
          <w:cantSplit/>
          <w:trHeight w:val="5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7B674C">
              <w:rPr>
                <w:rFonts w:ascii="Times New Roman" w:hAnsi="Times New Roman" w:cs="Times New Roman"/>
              </w:rPr>
              <w:t xml:space="preserve">по профилактике терроризма и экстремизма в </w:t>
            </w:r>
            <w:r>
              <w:rPr>
                <w:rFonts w:ascii="Times New Roman" w:hAnsi="Times New Roman" w:cs="Times New Roman"/>
              </w:rPr>
              <w:t>Альметьевско</w:t>
            </w:r>
            <w:r w:rsidR="007B674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му</w:t>
            </w:r>
            <w:r w:rsidR="00C821E9">
              <w:rPr>
                <w:rFonts w:ascii="Times New Roman" w:hAnsi="Times New Roman" w:cs="Times New Roman"/>
              </w:rPr>
              <w:t>ниципально</w:t>
            </w:r>
            <w:r w:rsidR="007B674C">
              <w:rPr>
                <w:rFonts w:ascii="Times New Roman" w:hAnsi="Times New Roman" w:cs="Times New Roman"/>
              </w:rPr>
              <w:t>м</w:t>
            </w:r>
            <w:r w:rsidR="00C821E9">
              <w:rPr>
                <w:rFonts w:ascii="Times New Roman" w:hAnsi="Times New Roman" w:cs="Times New Roman"/>
              </w:rPr>
              <w:t xml:space="preserve"> район</w:t>
            </w:r>
            <w:r w:rsidR="007B674C">
              <w:rPr>
                <w:rFonts w:ascii="Times New Roman" w:hAnsi="Times New Roman" w:cs="Times New Roman"/>
              </w:rPr>
              <w:t>е</w:t>
            </w:r>
            <w:r w:rsidR="00C821E9">
              <w:rPr>
                <w:rFonts w:ascii="Times New Roman" w:hAnsi="Times New Roman" w:cs="Times New Roman"/>
              </w:rPr>
              <w:t xml:space="preserve"> на 20</w:t>
            </w:r>
            <w:r w:rsidR="00677DE7">
              <w:rPr>
                <w:rFonts w:ascii="Times New Roman" w:hAnsi="Times New Roman" w:cs="Times New Roman"/>
              </w:rPr>
              <w:t>21-</w:t>
            </w:r>
            <w:r w:rsidR="00FA2EB9">
              <w:rPr>
                <w:rFonts w:ascii="Times New Roman" w:hAnsi="Times New Roman" w:cs="Times New Roman"/>
              </w:rPr>
              <w:t>202</w:t>
            </w:r>
            <w:r w:rsidR="00677DE7">
              <w:rPr>
                <w:rFonts w:ascii="Times New Roman" w:hAnsi="Times New Roman" w:cs="Times New Roman"/>
              </w:rPr>
              <w:t>3</w:t>
            </w:r>
            <w:r w:rsidR="00C821E9">
              <w:rPr>
                <w:rFonts w:ascii="Times New Roman" w:hAnsi="Times New Roman" w:cs="Times New Roman"/>
              </w:rPr>
              <w:t xml:space="preserve"> год</w:t>
            </w:r>
            <w:r w:rsidR="00FA2EB9">
              <w:rPr>
                <w:rFonts w:ascii="Times New Roman" w:hAnsi="Times New Roman" w:cs="Times New Roman"/>
              </w:rPr>
              <w:t>ы</w:t>
            </w:r>
          </w:p>
        </w:tc>
      </w:tr>
      <w:tr w:rsidR="00AF145E" w:rsidRPr="007E4198" w:rsidTr="006850A5">
        <w:trPr>
          <w:cantSplit/>
          <w:trHeight w:val="293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C821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детей и молодежи АМР РТ</w:t>
            </w:r>
          </w:p>
        </w:tc>
      </w:tr>
      <w:tr w:rsidR="00AF145E" w:rsidRPr="007E4198" w:rsidTr="006850A5">
        <w:trPr>
          <w:cantSplit/>
          <w:trHeight w:val="1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нительного комитета  АМР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FA2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677DE7">
              <w:rPr>
                <w:rFonts w:ascii="Times New Roman" w:hAnsi="Times New Roman" w:cs="Times New Roman"/>
              </w:rPr>
              <w:t xml:space="preserve"> 0</w:t>
            </w:r>
            <w:r w:rsidR="007B674C">
              <w:rPr>
                <w:rFonts w:ascii="Times New Roman" w:hAnsi="Times New Roman" w:cs="Times New Roman"/>
              </w:rPr>
              <w:t>9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677DE7">
              <w:rPr>
                <w:rFonts w:ascii="Times New Roman" w:hAnsi="Times New Roman" w:cs="Times New Roman"/>
              </w:rPr>
              <w:t>декабря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7B674C">
              <w:rPr>
                <w:rFonts w:ascii="Times New Roman" w:hAnsi="Times New Roman" w:cs="Times New Roman"/>
              </w:rPr>
              <w:t>20</w:t>
            </w:r>
            <w:r w:rsidR="00677DE7">
              <w:rPr>
                <w:rFonts w:ascii="Times New Roman" w:hAnsi="Times New Roman" w:cs="Times New Roman"/>
              </w:rPr>
              <w:t>20</w:t>
            </w:r>
            <w:r w:rsidR="00C821E9">
              <w:rPr>
                <w:rFonts w:ascii="Times New Roman" w:hAnsi="Times New Roman" w:cs="Times New Roman"/>
              </w:rPr>
              <w:t xml:space="preserve"> года  №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677DE7">
              <w:rPr>
                <w:rFonts w:ascii="Times New Roman" w:hAnsi="Times New Roman" w:cs="Times New Roman"/>
              </w:rPr>
              <w:t>1800</w:t>
            </w:r>
          </w:p>
        </w:tc>
      </w:tr>
      <w:tr w:rsidR="00AF145E" w:rsidRPr="007E4198" w:rsidTr="007B674C">
        <w:trPr>
          <w:cantSplit/>
          <w:trHeight w:val="272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6E34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Должностное  лицо,   ответственное  </w:t>
            </w:r>
            <w:r w:rsidR="00C821E9">
              <w:rPr>
                <w:rFonts w:ascii="Times New Roman" w:hAnsi="Times New Roman" w:cs="Times New Roman"/>
              </w:rPr>
              <w:t xml:space="preserve"> за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C821E9">
              <w:rPr>
                <w:rFonts w:ascii="Times New Roman" w:hAnsi="Times New Roman" w:cs="Times New Roman"/>
              </w:rPr>
              <w:t>составление формы  (Ф.И.О.,</w:t>
            </w:r>
            <w:r w:rsidRPr="00C821E9">
              <w:rPr>
                <w:rFonts w:ascii="Times New Roman" w:hAnsi="Times New Roman" w:cs="Times New Roman"/>
              </w:rPr>
              <w:t xml:space="preserve"> до</w:t>
            </w:r>
            <w:r w:rsidR="007E4198" w:rsidRPr="00C821E9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45E" w:rsidRPr="00FA2EB9" w:rsidRDefault="00677DE7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Искендаровн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, главный</w:t>
            </w:r>
            <w:r w:rsidR="00FA2EB9" w:rsidRPr="00FA2EB9">
              <w:rPr>
                <w:rFonts w:ascii="Times New Roman" w:hAnsi="Times New Roman" w:cs="Times New Roman"/>
                <w:szCs w:val="16"/>
              </w:rPr>
              <w:t xml:space="preserve"> бухгалтер, тел. 45-35-95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4198" w:rsidRPr="00B72981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ТЧЕТ</w:t>
      </w:r>
    </w:p>
    <w:p w:rsidR="00AF145E" w:rsidRPr="00B72981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B72981">
        <w:rPr>
          <w:rFonts w:ascii="Times New Roman" w:hAnsi="Times New Roman"/>
          <w:sz w:val="24"/>
          <w:szCs w:val="24"/>
        </w:rPr>
        <w:t xml:space="preserve"> </w:t>
      </w:r>
      <w:r w:rsidRPr="00B72981">
        <w:rPr>
          <w:rFonts w:ascii="Times New Roman" w:hAnsi="Times New Roman"/>
          <w:sz w:val="24"/>
          <w:szCs w:val="24"/>
        </w:rPr>
        <w:t xml:space="preserve">за </w:t>
      </w:r>
      <w:r w:rsidR="00314DCA" w:rsidRPr="00B72981">
        <w:rPr>
          <w:rFonts w:ascii="Times New Roman" w:hAnsi="Times New Roman"/>
          <w:sz w:val="24"/>
          <w:szCs w:val="24"/>
        </w:rPr>
        <w:t>20</w:t>
      </w:r>
      <w:r w:rsidR="002D1B31">
        <w:rPr>
          <w:rFonts w:ascii="Times New Roman" w:hAnsi="Times New Roman"/>
          <w:sz w:val="24"/>
          <w:szCs w:val="24"/>
        </w:rPr>
        <w:t>2</w:t>
      </w:r>
      <w:r w:rsidR="00F76EFA">
        <w:rPr>
          <w:rFonts w:ascii="Times New Roman" w:hAnsi="Times New Roman"/>
          <w:sz w:val="24"/>
          <w:szCs w:val="24"/>
        </w:rPr>
        <w:t>2</w:t>
      </w:r>
      <w:r w:rsidR="00314DCA" w:rsidRPr="00B72981">
        <w:rPr>
          <w:rFonts w:ascii="Times New Roman" w:hAnsi="Times New Roman"/>
          <w:sz w:val="24"/>
          <w:szCs w:val="24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5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574"/>
        <w:gridCol w:w="1559"/>
        <w:gridCol w:w="1701"/>
        <w:gridCol w:w="1134"/>
        <w:gridCol w:w="851"/>
        <w:gridCol w:w="1417"/>
        <w:gridCol w:w="1274"/>
        <w:gridCol w:w="709"/>
        <w:gridCol w:w="709"/>
        <w:gridCol w:w="707"/>
        <w:gridCol w:w="710"/>
        <w:gridCol w:w="850"/>
        <w:gridCol w:w="850"/>
      </w:tblGrid>
      <w:tr w:rsidR="00AF145E" w:rsidRPr="00A05746" w:rsidTr="006B228F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№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gramStart"/>
            <w:r w:rsidRPr="00A05746">
              <w:rPr>
                <w:rFonts w:ascii="Times New Roman" w:hAnsi="Times New Roman" w:cs="Times New Roman"/>
              </w:rPr>
              <w:t>п</w:t>
            </w:r>
            <w:proofErr w:type="gramEnd"/>
            <w:r w:rsidRPr="00A05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1E9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>вание</w:t>
            </w:r>
          </w:p>
          <w:p w:rsidR="00AF145E" w:rsidRPr="00A05746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 под</w:t>
            </w:r>
            <w:r w:rsidR="004F50E5" w:rsidRPr="00A05746">
              <w:rPr>
                <w:rFonts w:ascii="Times New Roman" w:hAnsi="Times New Roman" w:cs="Times New Roman"/>
              </w:rPr>
              <w:t>программы</w:t>
            </w:r>
            <w:r w:rsidR="004F50E5" w:rsidRPr="00A05746">
              <w:rPr>
                <w:rFonts w:ascii="Times New Roman" w:hAnsi="Times New Roman" w:cs="Times New Roman"/>
              </w:rPr>
              <w:br/>
              <w:t>(раздела,</w:t>
            </w:r>
            <w:r w:rsidR="004F50E5" w:rsidRPr="00A05746">
              <w:rPr>
                <w:rFonts w:ascii="Times New Roman" w:hAnsi="Times New Roman" w:cs="Times New Roman"/>
              </w:rPr>
              <w:br/>
              <w:t>мероприя</w:t>
            </w:r>
            <w:r w:rsidRPr="00A05746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Источник финансирования (всего, в т</w:t>
            </w:r>
            <w:r w:rsidR="00057974" w:rsidRPr="00A05746">
              <w:rPr>
                <w:rFonts w:ascii="Times New Roman" w:hAnsi="Times New Roman" w:cs="Times New Roman"/>
              </w:rPr>
              <w:t>.ч.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r w:rsidR="00D92DB7" w:rsidRPr="00A05746">
              <w:rPr>
                <w:rFonts w:ascii="Times New Roman" w:hAnsi="Times New Roman" w:cs="Times New Roman"/>
              </w:rPr>
              <w:t xml:space="preserve">бюджет  Российской </w:t>
            </w:r>
            <w:r w:rsidRPr="00A05746">
              <w:rPr>
                <w:rFonts w:ascii="Times New Roman" w:hAnsi="Times New Roman" w:cs="Times New Roman"/>
              </w:rPr>
              <w:t xml:space="preserve">Федерации, бюджет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A05746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A05746">
              <w:rPr>
                <w:rFonts w:ascii="Times New Roman" w:hAnsi="Times New Roman" w:cs="Times New Roman"/>
              </w:rPr>
              <w:br/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320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</w:t>
            </w:r>
            <w:r w:rsidR="00320D14">
              <w:rPr>
                <w:rFonts w:ascii="Times New Roman" w:hAnsi="Times New Roman" w:cs="Times New Roman"/>
              </w:rPr>
              <w:t xml:space="preserve">лановые  </w:t>
            </w:r>
            <w:r w:rsidR="00320D14">
              <w:rPr>
                <w:rFonts w:ascii="Times New Roman" w:hAnsi="Times New Roman" w:cs="Times New Roman"/>
              </w:rPr>
              <w:br/>
              <w:t xml:space="preserve">объемы   </w:t>
            </w:r>
            <w:r w:rsidR="00320D14">
              <w:rPr>
                <w:rFonts w:ascii="Times New Roman" w:hAnsi="Times New Roman" w:cs="Times New Roman"/>
              </w:rPr>
              <w:br/>
              <w:t>финансирова</w:t>
            </w:r>
            <w:r w:rsidRPr="00A05746">
              <w:rPr>
                <w:rFonts w:ascii="Times New Roman" w:hAnsi="Times New Roman" w:cs="Times New Roman"/>
              </w:rPr>
              <w:t xml:space="preserve">ния на   </w:t>
            </w:r>
            <w:r w:rsidRPr="00A05746">
              <w:rPr>
                <w:rFonts w:ascii="Times New Roman" w:hAnsi="Times New Roman" w:cs="Times New Roman"/>
              </w:rPr>
              <w:br/>
              <w:t>отчетный год</w:t>
            </w:r>
            <w:r w:rsidRPr="00A05746">
              <w:rPr>
                <w:rFonts w:ascii="Times New Roman" w:hAnsi="Times New Roman" w:cs="Times New Roman"/>
              </w:rPr>
              <w:br/>
              <w:t>из норматив</w:t>
            </w:r>
            <w:r w:rsidR="00D92DB7" w:rsidRPr="00A05746">
              <w:rPr>
                <w:rFonts w:ascii="Times New Roman" w:hAnsi="Times New Roman" w:cs="Times New Roman"/>
              </w:rPr>
              <w:t xml:space="preserve">ного </w:t>
            </w:r>
            <w:r w:rsidRPr="00A05746">
              <w:rPr>
                <w:rFonts w:ascii="Times New Roman" w:hAnsi="Times New Roman" w:cs="Times New Roman"/>
              </w:rPr>
              <w:t xml:space="preserve">правовог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A05746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A05746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ыделено </w:t>
            </w:r>
            <w:r w:rsidRPr="00A05746">
              <w:rPr>
                <w:rFonts w:ascii="Times New Roman" w:hAnsi="Times New Roman" w:cs="Times New Roman"/>
              </w:rPr>
              <w:br/>
              <w:t xml:space="preserve">по  </w:t>
            </w:r>
            <w:r w:rsidR="005357E3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t>грамме</w:t>
            </w:r>
            <w:r w:rsidRPr="00A05746">
              <w:rPr>
                <w:rFonts w:ascii="Times New Roman" w:hAnsi="Times New Roman" w:cs="Times New Roman"/>
              </w:rPr>
              <w:br/>
              <w:t>на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 xml:space="preserve">отчетный </w:t>
            </w:r>
            <w:r w:rsidRPr="00A0574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05746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A05746">
              <w:rPr>
                <w:rFonts w:ascii="Times New Roman" w:hAnsi="Times New Roman" w:cs="Times New Roman"/>
              </w:rPr>
              <w:br/>
              <w:t>тыс.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-</w:t>
            </w:r>
            <w:r w:rsidR="00AF145E" w:rsidRPr="00A05746">
              <w:rPr>
                <w:rFonts w:ascii="Times New Roman" w:hAnsi="Times New Roman" w:cs="Times New Roman"/>
              </w:rPr>
              <w:t xml:space="preserve">цент  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фина</w:t>
            </w:r>
            <w:proofErr w:type="gramStart"/>
            <w:r w:rsidR="00AF145E" w:rsidRPr="00A05746">
              <w:rPr>
                <w:rFonts w:ascii="Times New Roman" w:hAnsi="Times New Roman" w:cs="Times New Roman"/>
              </w:rPr>
              <w:t>н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сирова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ически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A05746">
              <w:rPr>
                <w:rFonts w:ascii="Times New Roman" w:hAnsi="Times New Roman" w:cs="Times New Roman"/>
              </w:rPr>
              <w:t>о</w:t>
            </w:r>
            <w:proofErr w:type="spellEnd"/>
            <w:r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ва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редств  </w:t>
            </w:r>
            <w:r w:rsidR="004F50E5" w:rsidRPr="00A0574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перечис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- </w:t>
            </w:r>
            <w:r w:rsidR="004F50E5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ле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о счета исполните</w:t>
            </w:r>
            <w:r w:rsidRPr="00A05746">
              <w:rPr>
                <w:rFonts w:ascii="Times New Roman" w:hAnsi="Times New Roman" w:cs="Times New Roman"/>
              </w:rPr>
              <w:t>ля</w:t>
            </w:r>
            <w:r w:rsidR="005357E3">
              <w:rPr>
                <w:rFonts w:ascii="Times New Roman" w:hAnsi="Times New Roman" w:cs="Times New Roman"/>
              </w:rPr>
              <w:t xml:space="preserve">)  с 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="004F50E5" w:rsidRPr="00A05746">
              <w:rPr>
                <w:rFonts w:ascii="Times New Roman" w:hAnsi="Times New Roman" w:cs="Times New Roman"/>
              </w:rPr>
              <w:t xml:space="preserve">начала </w:t>
            </w:r>
            <w:r w:rsidRPr="00A05746">
              <w:rPr>
                <w:rFonts w:ascii="Times New Roman" w:hAnsi="Times New Roman" w:cs="Times New Roman"/>
              </w:rPr>
              <w:t>года, тыс.  рублей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A05746">
              <w:rPr>
                <w:rFonts w:ascii="Times New Roman" w:hAnsi="Times New Roman" w:cs="Times New Roman"/>
              </w:rPr>
              <w:br/>
              <w:t xml:space="preserve">индикатора   </w:t>
            </w:r>
            <w:r w:rsidRPr="00A05746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A057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4F50E5" w:rsidRPr="00A05746" w:rsidTr="006B228F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едыдущ</w:t>
            </w:r>
            <w:r w:rsidR="00AF145E" w:rsidRPr="00A05746">
              <w:rPr>
                <w:rFonts w:ascii="Times New Roman" w:hAnsi="Times New Roman" w:cs="Times New Roman"/>
              </w:rPr>
              <w:t>ий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текущий  </w:t>
            </w:r>
            <w:r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softHyphen/>
              <w:t>цент</w:t>
            </w:r>
            <w:r w:rsidRPr="00A05746">
              <w:rPr>
                <w:rFonts w:ascii="Times New Roman" w:hAnsi="Times New Roman" w:cs="Times New Roman"/>
              </w:rPr>
              <w:br/>
              <w:t>выпол</w:t>
            </w:r>
            <w:r w:rsidR="005357E3">
              <w:rPr>
                <w:rFonts w:ascii="Times New Roman" w:hAnsi="Times New Roman" w:cs="Times New Roman"/>
              </w:rPr>
              <w:t>-не</w:t>
            </w:r>
            <w:r w:rsidRPr="00A057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>
              <w:rPr>
                <w:rFonts w:ascii="Times New Roman" w:hAnsi="Times New Roman" w:cs="Times New Roman"/>
              </w:rPr>
              <w:softHyphen/>
              <w:t>ду</w:t>
            </w:r>
            <w:r>
              <w:rPr>
                <w:rFonts w:ascii="Times New Roman" w:hAnsi="Times New Roman" w:cs="Times New Roman"/>
              </w:rPr>
              <w:softHyphen/>
              <w:t>ю</w:t>
            </w:r>
            <w:r>
              <w:rPr>
                <w:rFonts w:ascii="Times New Roman" w:hAnsi="Times New Roman" w:cs="Times New Roman"/>
              </w:rPr>
              <w:softHyphen/>
              <w:t>щий</w:t>
            </w:r>
            <w:r w:rsidR="00AF145E" w:rsidRPr="00A05746">
              <w:rPr>
                <w:rFonts w:ascii="Times New Roman" w:hAnsi="Times New Roman" w:cs="Times New Roman"/>
              </w:rPr>
              <w:t xml:space="preserve"> </w:t>
            </w:r>
            <w:r w:rsidR="00AF145E"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4F50E5" w:rsidRPr="00A05746" w:rsidTr="006B228F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</w:tr>
      <w:tr w:rsidR="006B228F" w:rsidRPr="00A05746" w:rsidTr="00AB1E27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Default="006B228F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77DE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овести «круглые столы» с участием руководителей района, специалистов силовых структур, образования, культуры, здравоохранения, представителей религиозных конфессий, национальных объединений, лидерами молодежных общественных организаций</w:t>
            </w:r>
            <w:proofErr w:type="gramEnd"/>
          </w:p>
          <w:p w:rsidR="00247B5C" w:rsidRPr="00A05746" w:rsidRDefault="00247B5C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DE7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Pr="00A05746" w:rsidRDefault="00677DE7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Default="00677DE7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3. Проведение круглых столов, акций, </w:t>
            </w:r>
            <w:proofErr w:type="spellStart"/>
            <w:r>
              <w:rPr>
                <w:rFonts w:ascii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</w:rPr>
              <w:t>, праздников двора среди студентов вузов/</w:t>
            </w:r>
            <w:proofErr w:type="spellStart"/>
            <w:r>
              <w:rPr>
                <w:rFonts w:ascii="Times New Roman" w:hAnsi="Times New Roman" w:cs="Times New Roman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и работающей молодёжи</w:t>
            </w:r>
          </w:p>
          <w:p w:rsidR="00247B5C" w:rsidRPr="00A05746" w:rsidRDefault="00247B5C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5C750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Default="006B228F" w:rsidP="00677DE7">
            <w:pPr>
              <w:pStyle w:val="ConsPlusCell"/>
              <w:widowControl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1.2</w:t>
            </w:r>
            <w:r w:rsidR="00677DE7">
              <w:rPr>
                <w:rStyle w:val="212pt7"/>
                <w:b w:val="0"/>
                <w:color w:val="000000"/>
                <w:sz w:val="20"/>
                <w:szCs w:val="20"/>
              </w:rPr>
              <w:t>4</w:t>
            </w:r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. Проведение 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тренинговых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 и интерактивных занятий, мониторинг интернет сетей, на предмет выявления деструктивных групп</w:t>
            </w:r>
          </w:p>
          <w:p w:rsidR="00247B5C" w:rsidRPr="00A05746" w:rsidRDefault="00247B5C" w:rsidP="00677DE7">
            <w:pPr>
              <w:pStyle w:val="ConsPlusCell"/>
              <w:widowControl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DE7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Pr="00A05746" w:rsidRDefault="00677DE7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677DE7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1.25. Разработка и распространение печатной продукции (буклеты, методички и т.п.)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5C7503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677DE7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="006B228F">
              <w:rPr>
                <w:sz w:val="20"/>
                <w:szCs w:val="20"/>
              </w:rPr>
              <w:t>. Участие в обучающих семинарах и конкурсах РТ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5C" w:rsidRDefault="00811792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оведение художественных, книжных и фото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 и освящением в СМИ</w:t>
            </w:r>
          </w:p>
          <w:p w:rsidR="00247B5C" w:rsidRDefault="00247B5C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Проведение цикла лекций и бесед, обеспечить систематическое проведение классных часов, проведение мероприятий, использующих активные формы участия учащихся в образовательных учреждениях всех типов, направленных на профилактику проявления экстремизма, терроризма, преступлений против личности, общества и государства, потребности жить в условиях межэтнического и межрелигиозного согласия</w:t>
            </w:r>
          </w:p>
          <w:p w:rsidR="00247B5C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Осуществление взаимодействия с религиозными учреждениями, действующими на территории Альметьевского муниципального района по вопросам профилактики терроризма и экстремизма среди верующей молодёжи и подготовка теле- и радиопередач по пропаганде дружбы молодёжи разных национальностей</w:t>
            </w:r>
          </w:p>
          <w:p w:rsidR="00247B5C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677DE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2.8. Проведение круглых столов, фестивалей, народных праздников, акций, 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квестов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>, праздников двора, с</w:t>
            </w:r>
            <w:bookmarkStart w:id="0" w:name="_GoBack"/>
            <w:bookmarkEnd w:id="0"/>
            <w:r>
              <w:rPr>
                <w:rStyle w:val="212pt7"/>
                <w:b w:val="0"/>
                <w:color w:val="000000"/>
                <w:sz w:val="20"/>
                <w:szCs w:val="20"/>
              </w:rPr>
              <w:t>реди студентов вузов/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ссузов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 города и работающей молодёжи</w:t>
            </w:r>
          </w:p>
          <w:p w:rsidR="00247B5C" w:rsidRPr="00A05746" w:rsidRDefault="00247B5C" w:rsidP="00677DE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5B0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F76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18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2.9</w:t>
            </w:r>
            <w:r w:rsidRPr="005C7503">
              <w:rPr>
                <w:rStyle w:val="212pt7"/>
                <w:b w:val="0"/>
                <w:color w:val="000000"/>
                <w:sz w:val="18"/>
                <w:szCs w:val="20"/>
              </w:rPr>
              <w:t xml:space="preserve">. </w:t>
            </w:r>
            <w:r>
              <w:rPr>
                <w:rStyle w:val="212pt7"/>
                <w:b w:val="0"/>
                <w:color w:val="000000"/>
                <w:sz w:val="18"/>
                <w:szCs w:val="20"/>
              </w:rPr>
              <w:t>Проведение инструктажей с работниками по вопросам обеспечения безопасности при проведении массовых мероприятий и действий в чрезвычайных ситуациях. Собрания трудовых коллективов, педагогических советов, родительских собраний по вопросам противодействия экстремизму и формированию неприятия идеологии насилия.</w:t>
            </w:r>
            <w:r w:rsidRPr="005C7503">
              <w:rPr>
                <w:rStyle w:val="212pt7"/>
                <w:b w:val="0"/>
                <w:color w:val="000000"/>
                <w:sz w:val="18"/>
                <w:szCs w:val="20"/>
              </w:rPr>
              <w:t xml:space="preserve">  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3.2. Принимать активное участие в месячнике «Экстремизму-НЕТ»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3.Провести приуроченные к Международному дню мира (21 сентября) и Дню народного единства (4 ноября) молодёжные акции, посвященные молодежному противодействию угрозам политической стабильности (войнам, терроризму) экстремизму) современного мира</w:t>
            </w:r>
            <w:proofErr w:type="gramEnd"/>
          </w:p>
          <w:p w:rsidR="00247B5C" w:rsidRPr="00A05746" w:rsidRDefault="00247B5C" w:rsidP="00247B5C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811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5C" w:rsidRDefault="00811792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="001413E9">
              <w:rPr>
                <w:sz w:val="20"/>
                <w:szCs w:val="20"/>
              </w:rPr>
              <w:t xml:space="preserve">Проведение молодежных форумов с участием представителей конфессий, </w:t>
            </w:r>
            <w:proofErr w:type="gramStart"/>
            <w:r w:rsidR="001413E9">
              <w:rPr>
                <w:sz w:val="20"/>
                <w:szCs w:val="20"/>
              </w:rPr>
              <w:t>посвященный</w:t>
            </w:r>
            <w:proofErr w:type="gramEnd"/>
            <w:r w:rsidR="001413E9">
              <w:rPr>
                <w:sz w:val="20"/>
                <w:szCs w:val="20"/>
              </w:rPr>
              <w:t xml:space="preserve"> вопросам профилактики терроризма и экстремизма</w:t>
            </w:r>
          </w:p>
          <w:p w:rsidR="00811792" w:rsidRDefault="001413E9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11792" w:rsidRPr="00A05746" w:rsidRDefault="00811792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47"/>
        </w:trPr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B729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lastRenderedPageBreak/>
              <w:t xml:space="preserve">Всего п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F76EFA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758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A05746">
              <w:rPr>
                <w:rFonts w:ascii="Times New Roman" w:hAnsi="Times New Roman" w:cs="Times New Roman"/>
              </w:rPr>
              <w:br/>
              <w:t xml:space="preserve">Федерац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697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A05746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76EFA" w:rsidRPr="00A05746" w:rsidTr="006B228F">
        <w:trPr>
          <w:cantSplit/>
          <w:trHeight w:val="552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местный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бюджет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FA" w:rsidRPr="00A05746" w:rsidRDefault="00F76EFA" w:rsidP="0060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FA" w:rsidRPr="00A05746" w:rsidRDefault="00F76EFA" w:rsidP="0060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FA" w:rsidRPr="00A05746" w:rsidRDefault="00F76EFA" w:rsidP="0060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EFA" w:rsidRPr="00A05746" w:rsidRDefault="00F76EFA" w:rsidP="0060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FA" w:rsidRPr="00A05746" w:rsidRDefault="00F76EFA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404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81CC6" w:rsidRDefault="00E81CC6" w:rsidP="0024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B5C" w:rsidRDefault="00247B5C" w:rsidP="0024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082" w:rsidRPr="00F43082" w:rsidRDefault="00F43082" w:rsidP="00F43082">
      <w:pPr>
        <w:rPr>
          <w:rFonts w:ascii="Times New Roman" w:hAnsi="Times New Roman" w:cs="Times New Roman"/>
          <w:sz w:val="24"/>
        </w:rPr>
      </w:pPr>
      <w:r w:rsidRPr="00F43082">
        <w:rPr>
          <w:rFonts w:ascii="Times New Roman" w:hAnsi="Times New Roman" w:cs="Times New Roman"/>
          <w:sz w:val="24"/>
        </w:rPr>
        <w:t>Начальник  Управления по делам детей и молодёжи АМР                                         И.Р. Фасхутдинов</w:t>
      </w:r>
    </w:p>
    <w:p w:rsidR="00F43082" w:rsidRDefault="00F43082" w:rsidP="00F43082">
      <w:pPr>
        <w:ind w:firstLine="708"/>
        <w:rPr>
          <w:sz w:val="16"/>
          <w:szCs w:val="16"/>
        </w:rPr>
      </w:pPr>
    </w:p>
    <w:p w:rsidR="00F43082" w:rsidRDefault="00F43082" w:rsidP="00F43082">
      <w:pPr>
        <w:ind w:firstLine="708"/>
        <w:rPr>
          <w:sz w:val="16"/>
          <w:szCs w:val="16"/>
        </w:rPr>
      </w:pPr>
    </w:p>
    <w:p w:rsidR="00F43082" w:rsidRDefault="00F43082" w:rsidP="00F43082">
      <w:pPr>
        <w:ind w:firstLine="708"/>
        <w:rPr>
          <w:sz w:val="16"/>
          <w:szCs w:val="16"/>
        </w:rPr>
      </w:pPr>
    </w:p>
    <w:p w:rsidR="00F86F0A" w:rsidRPr="00F86F0A" w:rsidRDefault="00F86F0A" w:rsidP="00F43082">
      <w:pPr>
        <w:rPr>
          <w:rFonts w:ascii="Times New Roman" w:hAnsi="Times New Roman" w:cs="Times New Roman"/>
        </w:rPr>
      </w:pPr>
    </w:p>
    <w:sectPr w:rsidR="00F86F0A" w:rsidRPr="00F86F0A" w:rsidSect="00247B5C">
      <w:pgSz w:w="16838" w:h="11906" w:orient="landscape"/>
      <w:pgMar w:top="1135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37A45"/>
    <w:rsid w:val="00057974"/>
    <w:rsid w:val="000804E3"/>
    <w:rsid w:val="000A392B"/>
    <w:rsid w:val="000C0237"/>
    <w:rsid w:val="001413E9"/>
    <w:rsid w:val="00192FDF"/>
    <w:rsid w:val="002269CF"/>
    <w:rsid w:val="00247B5C"/>
    <w:rsid w:val="002D1B31"/>
    <w:rsid w:val="002E4293"/>
    <w:rsid w:val="002E7839"/>
    <w:rsid w:val="00314DCA"/>
    <w:rsid w:val="00320D14"/>
    <w:rsid w:val="00326AD9"/>
    <w:rsid w:val="00351136"/>
    <w:rsid w:val="0039376A"/>
    <w:rsid w:val="00402141"/>
    <w:rsid w:val="0040628A"/>
    <w:rsid w:val="0046159F"/>
    <w:rsid w:val="004A74EE"/>
    <w:rsid w:val="004D33F8"/>
    <w:rsid w:val="004F50E5"/>
    <w:rsid w:val="005357E3"/>
    <w:rsid w:val="0059163C"/>
    <w:rsid w:val="005A176C"/>
    <w:rsid w:val="005A27A1"/>
    <w:rsid w:val="005B0F72"/>
    <w:rsid w:val="005C7503"/>
    <w:rsid w:val="005E5A11"/>
    <w:rsid w:val="00620658"/>
    <w:rsid w:val="00637035"/>
    <w:rsid w:val="00640770"/>
    <w:rsid w:val="006559BF"/>
    <w:rsid w:val="00677DE7"/>
    <w:rsid w:val="006850A5"/>
    <w:rsid w:val="0069274C"/>
    <w:rsid w:val="006A0EF1"/>
    <w:rsid w:val="006B228F"/>
    <w:rsid w:val="006B43B1"/>
    <w:rsid w:val="006D7391"/>
    <w:rsid w:val="006E34EC"/>
    <w:rsid w:val="006E628E"/>
    <w:rsid w:val="00707D9A"/>
    <w:rsid w:val="00715BBE"/>
    <w:rsid w:val="0073345D"/>
    <w:rsid w:val="00767D9B"/>
    <w:rsid w:val="00776C6A"/>
    <w:rsid w:val="0078358C"/>
    <w:rsid w:val="007B674C"/>
    <w:rsid w:val="007C741E"/>
    <w:rsid w:val="007E4198"/>
    <w:rsid w:val="007E5D78"/>
    <w:rsid w:val="00807231"/>
    <w:rsid w:val="008078A3"/>
    <w:rsid w:val="00811792"/>
    <w:rsid w:val="00857993"/>
    <w:rsid w:val="0088317C"/>
    <w:rsid w:val="008A3DCC"/>
    <w:rsid w:val="008E7298"/>
    <w:rsid w:val="00903379"/>
    <w:rsid w:val="00912194"/>
    <w:rsid w:val="00917E1F"/>
    <w:rsid w:val="00947F75"/>
    <w:rsid w:val="0098590D"/>
    <w:rsid w:val="009A5CCF"/>
    <w:rsid w:val="009C27E5"/>
    <w:rsid w:val="009C5CA8"/>
    <w:rsid w:val="00A05746"/>
    <w:rsid w:val="00A36BF3"/>
    <w:rsid w:val="00A5700D"/>
    <w:rsid w:val="00A94217"/>
    <w:rsid w:val="00A974E4"/>
    <w:rsid w:val="00AB7036"/>
    <w:rsid w:val="00AF145E"/>
    <w:rsid w:val="00B22ECA"/>
    <w:rsid w:val="00B25E65"/>
    <w:rsid w:val="00B33B63"/>
    <w:rsid w:val="00B53BA9"/>
    <w:rsid w:val="00B72981"/>
    <w:rsid w:val="00B8313A"/>
    <w:rsid w:val="00B95A3C"/>
    <w:rsid w:val="00C16D2B"/>
    <w:rsid w:val="00C80BDD"/>
    <w:rsid w:val="00C821E9"/>
    <w:rsid w:val="00CA4F82"/>
    <w:rsid w:val="00CD1984"/>
    <w:rsid w:val="00D439EF"/>
    <w:rsid w:val="00D92DB7"/>
    <w:rsid w:val="00DC7EF5"/>
    <w:rsid w:val="00E222A4"/>
    <w:rsid w:val="00E23D57"/>
    <w:rsid w:val="00E460B3"/>
    <w:rsid w:val="00E81CC6"/>
    <w:rsid w:val="00EB32F0"/>
    <w:rsid w:val="00ED0838"/>
    <w:rsid w:val="00F43082"/>
    <w:rsid w:val="00F63D77"/>
    <w:rsid w:val="00F71CC6"/>
    <w:rsid w:val="00F76EFA"/>
    <w:rsid w:val="00F86F0A"/>
    <w:rsid w:val="00F920D6"/>
    <w:rsid w:val="00F96AA9"/>
    <w:rsid w:val="00FA2EB9"/>
    <w:rsid w:val="00FB67B3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character" w:customStyle="1" w:styleId="212pt7">
    <w:name w:val="Основной текст (2) + 12 pt7"/>
    <w:aliases w:val="Полужирный12"/>
    <w:basedOn w:val="a0"/>
    <w:uiPriority w:val="99"/>
    <w:rsid w:val="00776C6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uiPriority w:val="99"/>
    <w:rsid w:val="00776C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6C6A"/>
    <w:pPr>
      <w:widowControl w:val="0"/>
      <w:shd w:val="clear" w:color="auto" w:fill="FFFFFF"/>
      <w:spacing w:after="600" w:line="326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2pt5">
    <w:name w:val="Основной текст (2) + 12 pt5"/>
    <w:aliases w:val="Полужирный8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2pt8">
    <w:name w:val="Основной текст (2) + 12 pt8"/>
    <w:aliases w:val="Полужирный13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C40F-340F-4617-93EA-9B431163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22-02-21T12:27:00Z</cp:lastPrinted>
  <dcterms:created xsi:type="dcterms:W3CDTF">2022-02-17T10:51:00Z</dcterms:created>
  <dcterms:modified xsi:type="dcterms:W3CDTF">2023-01-14T11:12:00Z</dcterms:modified>
</cp:coreProperties>
</file>